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07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096"/>
      </w:tblGrid>
      <w:tr w:rsidR="00F36324" w:rsidRPr="004C71EE" w14:paraId="0289F94B" w14:textId="77777777" w:rsidTr="006B266F">
        <w:trPr>
          <w:cantSplit/>
          <w:trHeight w:val="283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096" w:type="dxa"/>
          </w:tcPr>
          <w:p w14:paraId="627A227D" w14:textId="4F0911E6" w:rsidR="00B02D76" w:rsidRPr="004C71EE" w:rsidRDefault="006B266F" w:rsidP="006B266F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Gymnázium Bohumila Hrabala v Nymburce, příspěvková organizace</w:t>
            </w:r>
          </w:p>
        </w:tc>
      </w:tr>
      <w:tr w:rsidR="00F36324" w:rsidRPr="004C71EE" w14:paraId="117AFA06" w14:textId="77777777" w:rsidTr="006B266F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096" w:type="dxa"/>
          </w:tcPr>
          <w:p w14:paraId="235F137A" w14:textId="17152BF9" w:rsidR="00F36324" w:rsidRPr="004C71EE" w:rsidRDefault="00837C57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Inovace podmínek pro výuku přírodovědných předmětů – nábytek a stavební úpravy</w:t>
            </w:r>
          </w:p>
        </w:tc>
      </w:tr>
      <w:tr w:rsidR="003A1B11" w:rsidRPr="004C71EE" w14:paraId="271E8F1C" w14:textId="77777777" w:rsidTr="006B266F">
        <w:trPr>
          <w:cantSplit/>
          <w:trHeight w:val="283"/>
        </w:trPr>
        <w:tc>
          <w:tcPr>
            <w:tcW w:w="2976" w:type="dxa"/>
          </w:tcPr>
          <w:p w14:paraId="7B074631" w14:textId="5EFEA6B9" w:rsidR="003A1B11" w:rsidRPr="004C71EE" w:rsidRDefault="00837C57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ruh</w:t>
            </w:r>
            <w:r w:rsidR="003A1B11">
              <w:rPr>
                <w:rFonts w:ascii="Segoe UI" w:hAnsi="Segoe UI" w:cs="Segoe UI"/>
                <w:color w:val="000000" w:themeColor="text1"/>
                <w:szCs w:val="20"/>
              </w:rPr>
              <w:t xml:space="preserve"> veřejné zakázky</w:t>
            </w:r>
            <w:r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  <w:r w:rsidR="003A1B11">
              <w:rPr>
                <w:rFonts w:ascii="Segoe UI" w:hAnsi="Segoe UI" w:cs="Segoe U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096" w:type="dxa"/>
          </w:tcPr>
          <w:p w14:paraId="611CC0D5" w14:textId="493F2FDF" w:rsidR="003A1B11" w:rsidRDefault="00837C57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odávky</w:t>
            </w:r>
          </w:p>
        </w:tc>
      </w:tr>
      <w:tr w:rsidR="00F36324" w:rsidRPr="004C71EE" w14:paraId="21810D44" w14:textId="77777777" w:rsidTr="006B266F">
        <w:trPr>
          <w:cantSplit/>
          <w:trHeight w:val="283"/>
        </w:trPr>
        <w:tc>
          <w:tcPr>
            <w:tcW w:w="2976" w:type="dxa"/>
          </w:tcPr>
          <w:p w14:paraId="5423FB22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</w:tc>
        <w:tc>
          <w:tcPr>
            <w:tcW w:w="6096" w:type="dxa"/>
            <w:shd w:val="clear" w:color="auto" w:fill="FFFFFF" w:themeFill="background1"/>
          </w:tcPr>
          <w:p w14:paraId="78384376" w14:textId="14980A7B" w:rsidR="003A293A" w:rsidRPr="004C71EE" w:rsidRDefault="00105B4F" w:rsidP="003A1B11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jednodušené podlimitní řízení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10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142"/>
        <w:gridCol w:w="4535"/>
      </w:tblGrid>
      <w:tr w:rsidR="00F36324" w:rsidRPr="004C71EE" w14:paraId="50307311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  <w:gridSpan w:val="2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gridSpan w:val="2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6E3062">
        <w:trPr>
          <w:cantSplit/>
          <w:trHeight w:val="80"/>
        </w:trPr>
        <w:tc>
          <w:tcPr>
            <w:tcW w:w="5812" w:type="dxa"/>
            <w:gridSpan w:val="3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535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386" w:type="dxa"/>
            <w:gridSpan w:val="2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535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6E3062">
        <w:trPr>
          <w:gridBefore w:val="1"/>
          <w:wBefore w:w="426" w:type="dxa"/>
          <w:cantSplit/>
          <w:trHeight w:val="283"/>
        </w:trPr>
        <w:tc>
          <w:tcPr>
            <w:tcW w:w="5386" w:type="dxa"/>
            <w:gridSpan w:val="2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535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4C71EE" w:rsidRDefault="00BE7009" w:rsidP="00BE7009">
      <w:pPr>
        <w:pStyle w:val="Odstnesl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4C71EE">
        <w:rPr>
          <w:rFonts w:ascii="Segoe UI" w:hAnsi="Segoe UI" w:cs="Segoe UI"/>
        </w:rPr>
        <w:t xml:space="preserve"> ZZVZ</w:t>
      </w:r>
      <w:r w:rsidRPr="004C71EE">
        <w:rPr>
          <w:rFonts w:ascii="Segoe UI" w:hAnsi="Segoe UI" w:cs="Segoe UI"/>
        </w:rPr>
        <w:t>, neboť</w:t>
      </w:r>
    </w:p>
    <w:p w14:paraId="08489A4B" w14:textId="6DB86B1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nebo obdobný trestný čin podle právního řádu země sídla doda</w:t>
      </w:r>
      <w:r w:rsidR="00AC0236" w:rsidRPr="004C71EE">
        <w:rPr>
          <w:rFonts w:ascii="Segoe UI" w:hAnsi="Segoe UI" w:cs="Segoe UI"/>
        </w:rPr>
        <w:t>v</w:t>
      </w:r>
      <w:r w:rsidRPr="004C71EE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veřejné zdravotní pojištění,</w:t>
      </w:r>
    </w:p>
    <w:p w14:paraId="6C9B6AF0" w14:textId="56C6876C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a</w:t>
      </w:r>
    </w:p>
    <w:p w14:paraId="15FA9C7D" w14:textId="52CAE45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>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788" w:type="dxa"/>
        <w:jc w:val="center"/>
        <w:tblLook w:val="04A0" w:firstRow="1" w:lastRow="0" w:firstColumn="1" w:lastColumn="0" w:noHBand="0" w:noVBand="1"/>
      </w:tblPr>
      <w:tblGrid>
        <w:gridCol w:w="4520"/>
        <w:gridCol w:w="4268"/>
      </w:tblGrid>
      <w:tr w:rsidR="006E69CB" w:rsidRPr="004C71EE" w14:paraId="6B41D1B9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</w:tbl>
    <w:p w14:paraId="184741E0" w14:textId="77777777" w:rsidR="00EE56E4" w:rsidRPr="004C71EE" w:rsidRDefault="00EE56E4" w:rsidP="004C71EE">
      <w:pPr>
        <w:pStyle w:val="Odstnesl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Pr="004C71EE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6"/>
      </w:r>
    </w:p>
    <w:p w14:paraId="2A74660D" w14:textId="6E4EAD57" w:rsidR="00FC01DC" w:rsidRDefault="00FC01DC" w:rsidP="00377BD9">
      <w:pPr>
        <w:pStyle w:val="Nadpis2"/>
        <w:numPr>
          <w:ilvl w:val="0"/>
          <w:numId w:val="0"/>
        </w:numPr>
        <w:ind w:left="425"/>
        <w:rPr>
          <w:rFonts w:ascii="Segoe UI" w:hAnsi="Segoe UI" w:cs="Segoe UI"/>
          <w:color w:val="auto"/>
          <w:sz w:val="22"/>
          <w:szCs w:val="22"/>
        </w:rPr>
      </w:pPr>
      <w:r w:rsidRPr="004C71EE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5C4876">
        <w:rPr>
          <w:rFonts w:ascii="Segoe UI" w:hAnsi="Segoe UI" w:cs="Segoe UI"/>
          <w:color w:val="auto"/>
          <w:sz w:val="22"/>
          <w:szCs w:val="22"/>
        </w:rPr>
        <w:t>dodávek</w:t>
      </w:r>
    </w:p>
    <w:p w14:paraId="14FD93D6" w14:textId="6180E686" w:rsidR="00A65E84" w:rsidRPr="004E3224" w:rsidRDefault="00A65E84" w:rsidP="004E3224">
      <w:pPr>
        <w:pStyle w:val="Odstnesl"/>
        <w:rPr>
          <w:rFonts w:ascii="Segoe UI" w:hAnsi="Segoe UI" w:cs="Segoe UI"/>
          <w:szCs w:val="20"/>
        </w:rPr>
      </w:pPr>
      <w:r w:rsidRPr="00A65E84">
        <w:rPr>
          <w:rFonts w:ascii="Segoe UI" w:hAnsi="Segoe UI" w:cs="Segoe UI"/>
          <w:szCs w:val="20"/>
        </w:rPr>
        <w:t xml:space="preserve">Technickou kvalifikaci splňuje dodavatel, který předloží seznam významných </w:t>
      </w:r>
      <w:r w:rsidR="005C4876">
        <w:rPr>
          <w:rFonts w:ascii="Segoe UI" w:hAnsi="Segoe UI" w:cs="Segoe UI"/>
          <w:szCs w:val="20"/>
        </w:rPr>
        <w:t>dodávek</w:t>
      </w:r>
      <w:r w:rsidRPr="00A65E84">
        <w:rPr>
          <w:rFonts w:ascii="Segoe UI" w:hAnsi="Segoe UI" w:cs="Segoe UI"/>
          <w:szCs w:val="20"/>
        </w:rPr>
        <w:t xml:space="preserve"> poskytnutých</w:t>
      </w:r>
      <w:r w:rsidRPr="00A65E84">
        <w:rPr>
          <w:rFonts w:ascii="Segoe UI" w:hAnsi="Segoe UI" w:cs="Segoe UI"/>
        </w:rPr>
        <w:t xml:space="preserve"> </w:t>
      </w:r>
      <w:r w:rsidRPr="00A65E84">
        <w:rPr>
          <w:rFonts w:ascii="Segoe UI" w:hAnsi="Segoe UI" w:cs="Segoe UI"/>
          <w:b/>
          <w:bCs/>
        </w:rPr>
        <w:t xml:space="preserve">za posledních </w:t>
      </w:r>
      <w:r w:rsidR="005C4876">
        <w:rPr>
          <w:rFonts w:ascii="Segoe UI" w:hAnsi="Segoe UI" w:cs="Segoe UI"/>
          <w:b/>
          <w:bCs/>
        </w:rPr>
        <w:t>3 roky</w:t>
      </w:r>
      <w:r w:rsidRPr="00A65E84">
        <w:rPr>
          <w:rFonts w:ascii="Segoe UI" w:hAnsi="Segoe UI" w:cs="Segoe UI"/>
          <w:b/>
          <w:bCs/>
        </w:rPr>
        <w:t xml:space="preserve"> </w:t>
      </w:r>
      <w:r w:rsidRPr="00A65E84">
        <w:rPr>
          <w:rFonts w:ascii="Segoe UI" w:hAnsi="Segoe UI" w:cs="Segoe UI"/>
        </w:rPr>
        <w:t xml:space="preserve">před zahájením zadávacího řízení. V rámci uvedeného seznamu doloží dodavatel </w:t>
      </w:r>
      <w:r w:rsidR="00BF4708" w:rsidRPr="00BF4708">
        <w:rPr>
          <w:rFonts w:ascii="Segoe UI" w:hAnsi="Segoe UI" w:cs="Segoe UI"/>
          <w:b/>
          <w:bCs/>
        </w:rPr>
        <w:t>3</w:t>
      </w:r>
      <w:r w:rsidR="005C4876" w:rsidRPr="00BF4708">
        <w:rPr>
          <w:rFonts w:ascii="Segoe UI" w:hAnsi="Segoe UI" w:cs="Segoe UI"/>
          <w:b/>
          <w:bCs/>
        </w:rPr>
        <w:t xml:space="preserve"> </w:t>
      </w:r>
      <w:r w:rsidR="005C4876">
        <w:rPr>
          <w:rFonts w:ascii="Segoe UI" w:hAnsi="Segoe UI" w:cs="Segoe UI"/>
        </w:rPr>
        <w:t>dodávky</w:t>
      </w:r>
      <w:r w:rsidRPr="00A65E84">
        <w:rPr>
          <w:rFonts w:ascii="Segoe UI" w:hAnsi="Segoe UI" w:cs="Segoe UI"/>
        </w:rPr>
        <w:t xml:space="preserve"> </w:t>
      </w:r>
      <w:r w:rsidR="00AE1275">
        <w:rPr>
          <w:rFonts w:ascii="Segoe UI" w:hAnsi="Segoe UI" w:cs="Segoe UI"/>
        </w:rPr>
        <w:t xml:space="preserve">jejímž </w:t>
      </w:r>
      <w:r w:rsidR="00AE1275" w:rsidRPr="00AE1275">
        <w:rPr>
          <w:rFonts w:ascii="Segoe UI" w:hAnsi="Segoe UI" w:cs="Segoe UI"/>
        </w:rPr>
        <w:t>předmětem byla</w:t>
      </w:r>
      <w:r w:rsidR="00630C4D">
        <w:rPr>
          <w:rFonts w:ascii="Segoe UI" w:hAnsi="Segoe UI" w:cs="Segoe UI"/>
        </w:rPr>
        <w:t xml:space="preserve"> dodávka vybavení učeben specifikovaných v příloze č. 1 a č. 2 zadávací dokumentace, nebo obdobného charakteru</w:t>
      </w:r>
      <w:r w:rsidR="00AE1275">
        <w:rPr>
          <w:rFonts w:ascii="Segoe UI" w:hAnsi="Segoe UI" w:cs="Segoe UI"/>
        </w:rPr>
        <w:t xml:space="preserve">, </w:t>
      </w:r>
      <w:r w:rsidRPr="00A65E84">
        <w:rPr>
          <w:rFonts w:ascii="Segoe UI" w:hAnsi="Segoe UI" w:cs="Segoe UI"/>
        </w:rPr>
        <w:t xml:space="preserve">přičemž finanční objem každé </w:t>
      </w:r>
      <w:r w:rsidR="00BF4708">
        <w:rPr>
          <w:rFonts w:ascii="Segoe UI" w:hAnsi="Segoe UI" w:cs="Segoe UI"/>
        </w:rPr>
        <w:t xml:space="preserve">dodávky </w:t>
      </w:r>
      <w:r w:rsidRPr="00A65E84">
        <w:rPr>
          <w:rFonts w:ascii="Segoe UI" w:hAnsi="Segoe UI" w:cs="Segoe UI"/>
        </w:rPr>
        <w:t xml:space="preserve">byl minimálně </w:t>
      </w:r>
      <w:r w:rsidR="00630C4D">
        <w:rPr>
          <w:rFonts w:ascii="Segoe UI" w:hAnsi="Segoe UI" w:cs="Segoe UI"/>
          <w:b/>
          <w:bCs/>
        </w:rPr>
        <w:t>5</w:t>
      </w:r>
      <w:r w:rsidR="005C4876">
        <w:rPr>
          <w:rFonts w:ascii="Segoe UI" w:hAnsi="Segoe UI" w:cs="Segoe UI"/>
          <w:b/>
          <w:bCs/>
        </w:rPr>
        <w:t>00 000</w:t>
      </w:r>
      <w:r w:rsidRPr="00A65E84">
        <w:rPr>
          <w:rFonts w:ascii="Segoe UI" w:hAnsi="Segoe UI" w:cs="Segoe UI"/>
          <w:b/>
          <w:bCs/>
        </w:rPr>
        <w:t xml:space="preserve"> Kč bez DPH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DB1FA8" w:rsidRPr="004C71EE" w14:paraId="545E182D" w14:textId="77777777" w:rsidTr="00DB1FA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72187" w14:textId="6F0720F5" w:rsidR="00DB1FA8" w:rsidRPr="00DB1FA8" w:rsidRDefault="00DB1FA8" w:rsidP="00C10438">
            <w:pPr>
              <w:pStyle w:val="Tab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r w:rsidRPr="00DB1FA8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FC01DC" w:rsidRPr="004C71EE" w14:paraId="156AB15B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C" w14:textId="34928229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</w:t>
            </w:r>
            <w:r w:rsidR="004E3224">
              <w:rPr>
                <w:rFonts w:ascii="Segoe UI" w:hAnsi="Segoe UI" w:cs="Segoe UI"/>
                <w:szCs w:val="20"/>
              </w:rPr>
              <w:t xml:space="preserve"> </w:t>
            </w:r>
            <w:r w:rsidR="00BF0CDA">
              <w:rPr>
                <w:rFonts w:ascii="Segoe UI" w:hAnsi="Segoe UI" w:cs="Segoe UI"/>
                <w:szCs w:val="20"/>
              </w:rPr>
              <w:t>dodavatele</w:t>
            </w:r>
            <w:r w:rsidR="004E322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29FC4BA4FCA4EE7A7738CE5438717D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0C92DA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2639F589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2C9" w14:textId="26CF4B6E" w:rsidR="00FC01DC" w:rsidRPr="004C71EE" w:rsidRDefault="004E3224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opis plnění veřejné zakázky</w:t>
            </w:r>
            <w:r w:rsidR="00FC01DC" w:rsidRPr="004C71EE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D9E136D30EB743258489611B1EAF384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D1B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0F58B6D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77777777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28E3AB5F34F45B09F1411FA936FC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24C97FF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3085B837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Doba poskytnutí </w:t>
            </w:r>
            <w:r w:rsidR="00BE15E2" w:rsidRPr="004C71EE">
              <w:rPr>
                <w:rFonts w:ascii="Segoe UI" w:hAnsi="Segoe UI" w:cs="Segoe UI"/>
                <w:szCs w:val="20"/>
              </w:rPr>
              <w:t xml:space="preserve">dodávky </w:t>
            </w:r>
            <w:r w:rsidRPr="004C71EE">
              <w:rPr>
                <w:rFonts w:ascii="Segoe UI" w:hAnsi="Segoe UI" w:cs="Segoe UI"/>
                <w:szCs w:val="20"/>
              </w:rPr>
              <w:t>(rok a měsíc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07E43A4192C949A494639CF37CAA0F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FA76D98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49" w14:textId="77777777" w:rsidR="00FC01DC" w:rsidRPr="004C71EE" w:rsidRDefault="00FC01DC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lastRenderedPageBreak/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844395138"/>
            <w:placeholder>
              <w:docPart w:val="44619881781F4E2DA1D1B62FF93D76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31C6E1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273C96" w:rsidRPr="004C71EE" w14:paraId="3752097D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427E0FD7" w:rsidR="00273C96" w:rsidRPr="004C71EE" w:rsidRDefault="00273C96" w:rsidP="00C10438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Cena </w:t>
            </w:r>
            <w:r w:rsidR="00BE15E2" w:rsidRPr="004C71EE">
              <w:rPr>
                <w:rFonts w:ascii="Segoe UI" w:hAnsi="Segoe UI" w:cs="Segoe UI"/>
                <w:szCs w:val="20"/>
              </w:rPr>
              <w:t>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1576266957"/>
            <w:placeholder>
              <w:docPart w:val="9D459BCE77764092A6B3EF9078B45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273C96" w:rsidRPr="004C71EE" w:rsidRDefault="00273C9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3524417A" w14:textId="77777777" w:rsidR="00FC01DC" w:rsidRPr="004C71EE" w:rsidRDefault="00FC01DC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4221"/>
      </w:tblGrid>
      <w:tr w:rsidR="00DB1FA8" w:rsidRPr="004C71EE" w14:paraId="6A71DBE3" w14:textId="77777777" w:rsidTr="001767BF">
        <w:trPr>
          <w:cantSplit/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B6AED" w14:textId="0EA7FD18" w:rsidR="00DB1FA8" w:rsidRDefault="00DB1FA8" w:rsidP="00BE76E9">
            <w:pPr>
              <w:pStyle w:val="Tabtun"/>
              <w:rPr>
                <w:rStyle w:val="TabChar"/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Zakázka č. 2</w:t>
            </w:r>
          </w:p>
        </w:tc>
      </w:tr>
      <w:tr w:rsidR="00BE76E9" w:rsidRPr="004C71EE" w14:paraId="0D964C78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1EA" w14:textId="5F36E679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Identifikační údaje </w:t>
            </w:r>
            <w:r w:rsidR="00BF0CDA">
              <w:rPr>
                <w:rFonts w:ascii="Segoe UI" w:hAnsi="Segoe UI" w:cs="Segoe UI"/>
                <w:szCs w:val="20"/>
              </w:rPr>
              <w:t>dodavatele</w:t>
            </w:r>
            <w:r w:rsidR="004E322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</w:rPr>
            <w:id w:val="1478338055"/>
            <w:placeholder>
              <w:docPart w:val="AACBCF44269646B79790368F720C6A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BFFEE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3B68F691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693" w14:textId="09F212FE" w:rsidR="00BE76E9" w:rsidRPr="004C71EE" w:rsidRDefault="004E3224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opis plnění veřejné zakázky</w:t>
            </w:r>
            <w:r w:rsidR="00BE76E9" w:rsidRPr="004C71EE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194071819"/>
            <w:placeholder>
              <w:docPart w:val="B42A5AD514A44C07807114D76EA6D6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04AF8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0706FE49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6C9" w14:textId="77777777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10813328"/>
            <w:placeholder>
              <w:docPart w:val="B49D7656993D43909840971E1CD4BA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35C41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590D4EE0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3BD" w14:textId="77777777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Doba poskytnutí dodávky (rok a měsíc 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527799764"/>
            <w:placeholder>
              <w:docPart w:val="04E91E8F6C804DE4900B1EBAC9CB00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45C80" w14:textId="77777777" w:rsidR="00BE76E9" w:rsidRPr="004C71EE" w:rsidRDefault="00BE76E9" w:rsidP="00BE76E9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B07B1" w:rsidRPr="004C71EE" w14:paraId="56C267F7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AF" w14:textId="57935F8E" w:rsidR="000B07B1" w:rsidRPr="004C71EE" w:rsidRDefault="000B07B1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951436747"/>
            <w:placeholder>
              <w:docPart w:val="A1D39F50876C446882AFE90444C9C1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A38D1" w14:textId="3B6A224D" w:rsidR="000B07B1" w:rsidRDefault="000B07B1" w:rsidP="00BE76E9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E76E9" w:rsidRPr="004C71EE" w14:paraId="388A2D9B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B5C" w14:textId="77777777" w:rsidR="00BE76E9" w:rsidRPr="004C71EE" w:rsidRDefault="00BE76E9" w:rsidP="00DC6AC2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Cena v Kč bez DPH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667904822"/>
            <w:placeholder>
              <w:docPart w:val="F05CF7C5669F4999BFA674B17480AE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EC721" w14:textId="77777777" w:rsidR="00BE76E9" w:rsidRPr="004C71EE" w:rsidRDefault="00BE76E9" w:rsidP="00BE76E9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2B504CBB" w14:textId="77777777" w:rsidR="00105B4F" w:rsidRPr="004C71EE" w:rsidRDefault="00105B4F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4221"/>
      </w:tblGrid>
      <w:tr w:rsidR="00DB1FA8" w:rsidRPr="004C71EE" w14:paraId="7C4CA611" w14:textId="77777777" w:rsidTr="001767BF">
        <w:trPr>
          <w:cantSplit/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68157" w14:textId="11545D87" w:rsidR="00DB1FA8" w:rsidRDefault="00DB1FA8" w:rsidP="000D6690">
            <w:pPr>
              <w:pStyle w:val="Tabtun"/>
              <w:rPr>
                <w:rStyle w:val="TabChar"/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Zakázka č. 3</w:t>
            </w:r>
          </w:p>
        </w:tc>
      </w:tr>
      <w:tr w:rsidR="00105B4F" w:rsidRPr="004C71EE" w14:paraId="63F653BE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1FB" w14:textId="1E709465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 xml:space="preserve">Identifikační údaje </w:t>
            </w:r>
            <w:r w:rsidR="00BF0CDA">
              <w:rPr>
                <w:rFonts w:ascii="Segoe UI" w:hAnsi="Segoe UI" w:cs="Segoe UI"/>
                <w:szCs w:val="20"/>
              </w:rPr>
              <w:t>dodavatele</w:t>
            </w:r>
            <w:r w:rsidR="004E322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</w:rPr>
            <w:id w:val="360334377"/>
            <w:placeholder>
              <w:docPart w:val="1DD9D68E4C6749C49BAFCC18593A810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3E49E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06BC5798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1C3" w14:textId="2ACAD032" w:rsidR="00105B4F" w:rsidRPr="004C71EE" w:rsidRDefault="004E3224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opis plnění veřejné zakázky</w:t>
            </w:r>
            <w:r w:rsidR="00105B4F" w:rsidRPr="004C71EE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059524824"/>
            <w:placeholder>
              <w:docPart w:val="88E4CB3821FB46B7A5AAC04AC1DECF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DBB3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0AE5C1F7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579" w14:textId="77777777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2134708621"/>
            <w:placeholder>
              <w:docPart w:val="4497E28EE5E74134840C30D03DC506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97FB8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57E46066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E8C" w14:textId="77777777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Doba poskytnutí dodávky (rok a měsíc 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393091334"/>
            <w:placeholder>
              <w:docPart w:val="831E4D613A8F4BF2AFA9A549B5B36D7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C7515" w14:textId="77777777" w:rsidR="00105B4F" w:rsidRPr="004C71EE" w:rsidRDefault="00105B4F" w:rsidP="000D6690">
                <w:pPr>
                  <w:pStyle w:val="Tabtun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B07B1" w:rsidRPr="004C71EE" w14:paraId="1CEB254E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0D" w14:textId="0402D8DD" w:rsidR="000B07B1" w:rsidRPr="004C71EE" w:rsidRDefault="000B07B1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2012729"/>
            <w:placeholder>
              <w:docPart w:val="D533B64555D44B4E8A60CF6F47C62E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4D7E18" w14:textId="7D97FB33" w:rsidR="000B07B1" w:rsidRDefault="000B07B1" w:rsidP="000D6690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05B4F" w:rsidRPr="004C71EE" w14:paraId="63BB33F2" w14:textId="77777777" w:rsidTr="001767B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B89" w14:textId="77777777" w:rsidR="00105B4F" w:rsidRPr="004C71EE" w:rsidRDefault="00105B4F" w:rsidP="000D6690">
            <w:pPr>
              <w:pStyle w:val="Tabtun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szCs w:val="20"/>
              </w:rPr>
              <w:t>Cena v Kč bez DPH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299455554"/>
            <w:placeholder>
              <w:docPart w:val="BC9FB26F2AB0450AB395F16D59BECD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2E154" w14:textId="77777777" w:rsidR="00105B4F" w:rsidRPr="004C71EE" w:rsidRDefault="00105B4F" w:rsidP="000D6690">
                <w:pPr>
                  <w:pStyle w:val="Tabtun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43CEAA96" w14:textId="77777777" w:rsidR="00DE23F9" w:rsidRDefault="00DE23F9" w:rsidP="007221BF">
      <w:pPr>
        <w:tabs>
          <w:tab w:val="left" w:pos="720"/>
        </w:tabs>
        <w:spacing w:after="0"/>
        <w:rPr>
          <w:rFonts w:ascii="Segoe UI" w:hAnsi="Segoe UI" w:cs="Segoe UI"/>
          <w:b/>
          <w:bCs/>
          <w:szCs w:val="20"/>
        </w:rPr>
      </w:pPr>
    </w:p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7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8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31098634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7D538045" w:rsidR="00F37440" w:rsidRPr="004C71EE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Dodavatel čestně prohlašuje, že, bude-li s ním uzavřena smlouva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BF0CDA">
        <w:rPr>
          <w:rFonts w:ascii="Segoe UI" w:hAnsi="Segoe UI" w:cs="Segoe UI"/>
        </w:rPr>
        <w:t>dodávky</w:t>
      </w:r>
      <w:r w:rsidRPr="004C71EE">
        <w:rPr>
          <w:rFonts w:ascii="Segoe UI" w:hAnsi="Segoe UI" w:cs="Segoe UI"/>
        </w:rPr>
        <w:t xml:space="preserve"> s názvem „</w:t>
      </w:r>
      <w:r w:rsidR="00460922">
        <w:rPr>
          <w:rFonts w:ascii="Segoe UI" w:hAnsi="Segoe UI" w:cs="Segoe UI"/>
        </w:rPr>
        <w:t>Inovace podmínek pro výuku přírodovědných předmětů – nábytek a stavební úpravy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13A6F354" w14:textId="77777777" w:rsidR="00F37440" w:rsidRPr="004C71EE" w:rsidRDefault="00F37440" w:rsidP="00F37440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7CFAEF63" w14:textId="77777777" w:rsidR="004C71EE" w:rsidRPr="004C71EE" w:rsidRDefault="00F37440" w:rsidP="004C71EE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k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.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46157487" w:rsidR="00D87DD3" w:rsidRPr="00D87DD3" w:rsidRDefault="00D87DD3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 w:rsidRPr="00D87DD3">
        <w:rPr>
          <w:rStyle w:val="normaltextrun"/>
          <w:rFonts w:ascii="Segoe UI" w:hAnsi="Segoe UI" w:cs="Segoe UI"/>
          <w:color w:val="auto"/>
        </w:rPr>
        <w:t>STŘET ZÁJMŮ</w:t>
      </w:r>
    </w:p>
    <w:p w14:paraId="0E379ABE" w14:textId="34A3279B" w:rsidR="00D87DD3" w:rsidRPr="00D87DD3" w:rsidRDefault="00D87DD3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D87DD3">
        <w:rPr>
          <w:rFonts w:ascii="Segoe UI" w:hAnsi="Segoe UI" w:cs="Segoe UI"/>
          <w:b/>
          <w:bCs/>
          <w:szCs w:val="20"/>
        </w:rPr>
        <w:t>Dodavatel v souladu s § 4b zákona č. 159/2006 Sb., o střetu zájmů, ve znění pozdějších předpisů</w:t>
      </w:r>
      <w:r w:rsidRPr="00D87DD3">
        <w:rPr>
          <w:rFonts w:ascii="Segoe UI" w:hAnsi="Segoe UI" w:cs="Segoe UI"/>
          <w:szCs w:val="20"/>
        </w:rPr>
        <w:t xml:space="preserve"> </w:t>
      </w:r>
      <w:r w:rsidRPr="00D87DD3">
        <w:rPr>
          <w:rFonts w:ascii="Segoe UI" w:hAnsi="Segoe UI" w:cs="Segoe UI"/>
          <w:b/>
          <w:bCs/>
          <w:szCs w:val="20"/>
        </w:rPr>
        <w:t xml:space="preserve">a čestně prohlašuje, že </w:t>
      </w:r>
      <w:r w:rsidRPr="00D87DD3">
        <w:rPr>
          <w:rFonts w:ascii="Segoe UI" w:eastAsia="Arial Unicode MS" w:hAnsi="Segoe UI" w:cs="Segoe UI"/>
          <w:b/>
          <w:szCs w:val="20"/>
        </w:rPr>
        <w:t>není:</w:t>
      </w:r>
      <w:r w:rsidRPr="00D87DD3">
        <w:rPr>
          <w:rFonts w:ascii="Segoe UI" w:eastAsia="Arial Unicode MS" w:hAnsi="Segoe UI" w:cs="Segoe UI"/>
          <w:szCs w:val="20"/>
        </w:rPr>
        <w:t xml:space="preserve"> </w:t>
      </w:r>
    </w:p>
    <w:p w14:paraId="063831E9" w14:textId="77777777" w:rsidR="00D87DD3" w:rsidRPr="00D87DD3" w:rsidRDefault="00D87DD3" w:rsidP="00D87DD3">
      <w:pPr>
        <w:pStyle w:val="Odstavecseseznamem"/>
        <w:numPr>
          <w:ilvl w:val="0"/>
          <w:numId w:val="4"/>
        </w:numPr>
        <w:autoSpaceDE w:val="0"/>
        <w:autoSpaceDN w:val="0"/>
        <w:spacing w:before="120"/>
        <w:contextualSpacing w:val="0"/>
        <w:rPr>
          <w:rFonts w:ascii="Segoe UI" w:eastAsia="Arial Unicode MS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FA9E2F2" w14:textId="13B85E90" w:rsidR="004D4E28" w:rsidRPr="00D87DD3" w:rsidRDefault="00D87DD3" w:rsidP="00D87DD3">
      <w:pPr>
        <w:pStyle w:val="Odstavecseseznamem"/>
        <w:numPr>
          <w:ilvl w:val="0"/>
          <w:numId w:val="4"/>
        </w:numPr>
        <w:spacing w:before="120"/>
        <w:contextualSpacing w:val="0"/>
        <w:rPr>
          <w:rFonts w:ascii="Segoe UI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9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5838B5DA" w14:textId="3D1509B1" w:rsidR="00B8268E" w:rsidRPr="004C71EE" w:rsidRDefault="00B8268E" w:rsidP="00B75A3A">
      <w:pPr>
        <w:pStyle w:val="Nadpis3"/>
        <w:numPr>
          <w:ilvl w:val="0"/>
          <w:numId w:val="0"/>
        </w:numPr>
        <w:spacing w:before="60"/>
        <w:rPr>
          <w:rFonts w:ascii="Segoe UI" w:hAnsi="Segoe UI" w:cs="Segoe UI"/>
          <w:i w:val="0"/>
          <w:color w:val="auto"/>
        </w:r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12C30C97" w:rsidR="00860FCA" w:rsidRPr="004C71EE" w:rsidRDefault="006F0300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Inovace podmínek pro výuku přírodovědných předmětů – nábytek a stavební úpravy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A9A" w14:textId="77777777" w:rsidR="0072787A" w:rsidRDefault="0072787A" w:rsidP="00544D40">
      <w:pPr>
        <w:spacing w:after="0"/>
      </w:pPr>
      <w:r>
        <w:separator/>
      </w:r>
    </w:p>
    <w:p w14:paraId="1DF13DE0" w14:textId="77777777" w:rsidR="0072787A" w:rsidRDefault="0072787A"/>
    <w:p w14:paraId="4ADF6B61" w14:textId="77777777" w:rsidR="0072787A" w:rsidRDefault="0072787A"/>
  </w:endnote>
  <w:endnote w:type="continuationSeparator" w:id="0">
    <w:p w14:paraId="13EE18A6" w14:textId="77777777" w:rsidR="0072787A" w:rsidRDefault="0072787A" w:rsidP="00544D40">
      <w:pPr>
        <w:spacing w:after="0"/>
      </w:pPr>
      <w:r>
        <w:continuationSeparator/>
      </w:r>
    </w:p>
    <w:p w14:paraId="30345A2B" w14:textId="77777777" w:rsidR="0072787A" w:rsidRDefault="0072787A"/>
    <w:p w14:paraId="6373F07F" w14:textId="77777777" w:rsidR="0072787A" w:rsidRDefault="0072787A"/>
  </w:endnote>
  <w:endnote w:type="continuationNotice" w:id="1">
    <w:p w14:paraId="717B1D6F" w14:textId="77777777" w:rsidR="0072787A" w:rsidRDefault="0072787A">
      <w:pPr>
        <w:spacing w:after="0"/>
      </w:pPr>
    </w:p>
    <w:p w14:paraId="1B252BD4" w14:textId="77777777" w:rsidR="0072787A" w:rsidRDefault="00727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A17A" w14:textId="77777777" w:rsidR="0072787A" w:rsidRDefault="0072787A" w:rsidP="00544D40">
      <w:pPr>
        <w:spacing w:after="0"/>
      </w:pPr>
      <w:r>
        <w:separator/>
      </w:r>
    </w:p>
  </w:footnote>
  <w:footnote w:type="continuationSeparator" w:id="0">
    <w:p w14:paraId="22B518DE" w14:textId="77777777" w:rsidR="0072787A" w:rsidRDefault="0072787A" w:rsidP="00544D40">
      <w:pPr>
        <w:spacing w:after="0"/>
      </w:pPr>
      <w:r>
        <w:continuationSeparator/>
      </w:r>
    </w:p>
  </w:footnote>
  <w:footnote w:type="continuationNotice" w:id="1">
    <w:p w14:paraId="28658E55" w14:textId="77777777" w:rsidR="0072787A" w:rsidRPr="00593442" w:rsidRDefault="0072787A" w:rsidP="00593442">
      <w:pPr>
        <w:pStyle w:val="Zpat"/>
        <w:jc w:val="both"/>
      </w:pPr>
    </w:p>
  </w:footnote>
  <w:footnote w:id="2">
    <w:p w14:paraId="0C47B0AA" w14:textId="08627B9F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>zahrnovat prohlášení dle bodu I., J.</w:t>
      </w:r>
      <w:r w:rsidR="00630C4D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,K.</w:t>
      </w:r>
      <w:r w:rsidR="00630C4D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,L.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7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8">
    <w:p w14:paraId="50C948B4" w14:textId="798DCAD1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 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</w:footnote>
  <w:footnote w:id="9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5F8E52D9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105B4F">
            <w:rPr>
              <w:color w:val="auto"/>
            </w:rPr>
            <w:t>4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3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66F1"/>
    <w:rsid w:val="000414DE"/>
    <w:rsid w:val="000418E6"/>
    <w:rsid w:val="0004683B"/>
    <w:rsid w:val="00046935"/>
    <w:rsid w:val="0005159D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07B1"/>
    <w:rsid w:val="000B30C7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D79"/>
    <w:rsid w:val="000E24B2"/>
    <w:rsid w:val="000E3D53"/>
    <w:rsid w:val="000E5E9A"/>
    <w:rsid w:val="000E6853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F51"/>
    <w:rsid w:val="00162446"/>
    <w:rsid w:val="00163A5D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3"/>
    <w:rsid w:val="00366A2C"/>
    <w:rsid w:val="00366A9A"/>
    <w:rsid w:val="00367A99"/>
    <w:rsid w:val="003724BE"/>
    <w:rsid w:val="003736F7"/>
    <w:rsid w:val="00373FE6"/>
    <w:rsid w:val="00377172"/>
    <w:rsid w:val="00377BD9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B11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922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2C94"/>
    <w:rsid w:val="004C3F39"/>
    <w:rsid w:val="004C5801"/>
    <w:rsid w:val="004C71EE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4971"/>
    <w:rsid w:val="00534FF1"/>
    <w:rsid w:val="00540E80"/>
    <w:rsid w:val="005436FC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431"/>
    <w:rsid w:val="00571C4A"/>
    <w:rsid w:val="00571F7F"/>
    <w:rsid w:val="00573E21"/>
    <w:rsid w:val="00573FF5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5F55"/>
    <w:rsid w:val="005C232C"/>
    <w:rsid w:val="005C487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C4D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07EF"/>
    <w:rsid w:val="006A179E"/>
    <w:rsid w:val="006A43A6"/>
    <w:rsid w:val="006A46B5"/>
    <w:rsid w:val="006A610E"/>
    <w:rsid w:val="006A78AB"/>
    <w:rsid w:val="006A78D1"/>
    <w:rsid w:val="006B16DC"/>
    <w:rsid w:val="006B266F"/>
    <w:rsid w:val="006B3EE2"/>
    <w:rsid w:val="006C170A"/>
    <w:rsid w:val="006C22B9"/>
    <w:rsid w:val="006C280F"/>
    <w:rsid w:val="006C2F1D"/>
    <w:rsid w:val="006C3546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0300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4378"/>
    <w:rsid w:val="00834ECC"/>
    <w:rsid w:val="00835044"/>
    <w:rsid w:val="008360A9"/>
    <w:rsid w:val="00837C57"/>
    <w:rsid w:val="00841887"/>
    <w:rsid w:val="00842B46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7213"/>
    <w:rsid w:val="009826B7"/>
    <w:rsid w:val="009831BD"/>
    <w:rsid w:val="0098359C"/>
    <w:rsid w:val="00983681"/>
    <w:rsid w:val="0098503A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61B4"/>
    <w:rsid w:val="00A06E3B"/>
    <w:rsid w:val="00A11884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1275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0CDA"/>
    <w:rsid w:val="00BF4708"/>
    <w:rsid w:val="00BF6731"/>
    <w:rsid w:val="00BF6EB2"/>
    <w:rsid w:val="00C05AFE"/>
    <w:rsid w:val="00C07310"/>
    <w:rsid w:val="00C11864"/>
    <w:rsid w:val="00C16369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203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4102"/>
    <w:rsid w:val="00D45C69"/>
    <w:rsid w:val="00D4625F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8F8"/>
    <w:rsid w:val="00D76FD5"/>
    <w:rsid w:val="00D811E0"/>
    <w:rsid w:val="00D81983"/>
    <w:rsid w:val="00D8248B"/>
    <w:rsid w:val="00D83A9B"/>
    <w:rsid w:val="00D84CB7"/>
    <w:rsid w:val="00D84E85"/>
    <w:rsid w:val="00D87892"/>
    <w:rsid w:val="00D87DD3"/>
    <w:rsid w:val="00D90BAA"/>
    <w:rsid w:val="00D93B48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6839"/>
    <w:rsid w:val="00DF00E2"/>
    <w:rsid w:val="00DF0DEA"/>
    <w:rsid w:val="00DF1056"/>
    <w:rsid w:val="00DF1084"/>
    <w:rsid w:val="00E01A8A"/>
    <w:rsid w:val="00E0269E"/>
    <w:rsid w:val="00E04269"/>
    <w:rsid w:val="00E0538E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5F2B"/>
    <w:rsid w:val="00E81BEA"/>
    <w:rsid w:val="00E81FBC"/>
    <w:rsid w:val="00E82A12"/>
    <w:rsid w:val="00E83ADF"/>
    <w:rsid w:val="00E85C30"/>
    <w:rsid w:val="00E87906"/>
    <w:rsid w:val="00E87DA2"/>
    <w:rsid w:val="00E96AF4"/>
    <w:rsid w:val="00EA43F0"/>
    <w:rsid w:val="00EA51C4"/>
    <w:rsid w:val="00EB2C86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5456"/>
    <w:rsid w:val="00FB6F2F"/>
    <w:rsid w:val="00FC01DC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BE76E9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29FC4BA4FCA4EE7A7738CE543871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3621-C832-4BA7-A1E6-E2E2477584A0}"/>
      </w:docPartPr>
      <w:docPartBody>
        <w:p w:rsidR="00BF1368" w:rsidRDefault="00786AD5" w:rsidP="00786AD5">
          <w:pPr>
            <w:pStyle w:val="D29FC4BA4FCA4EE7A7738CE5438717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E136D30EB743258489611B1EAF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BC17-675A-4C1A-BE22-72637AB02393}"/>
      </w:docPartPr>
      <w:docPartBody>
        <w:p w:rsidR="00BF1368" w:rsidRDefault="00723F70" w:rsidP="00723F70">
          <w:pPr>
            <w:pStyle w:val="D9E136D30EB743258489611B1EAF3842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128E3AB5F34F45B09F1411FA936FC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56C2-7A9D-4A44-A135-A6ADCEEDC2A4}"/>
      </w:docPartPr>
      <w:docPartBody>
        <w:p w:rsidR="00BF1368" w:rsidRDefault="00723F70" w:rsidP="00723F70">
          <w:pPr>
            <w:pStyle w:val="128E3AB5F34F45B09F1411FA936FC38C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07E43A4192C949A494639CF37CAA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1CDA6-04DC-464C-8345-C6044EA61FFC}"/>
      </w:docPartPr>
      <w:docPartBody>
        <w:p w:rsidR="00BF1368" w:rsidRDefault="00723F70" w:rsidP="00723F70">
          <w:pPr>
            <w:pStyle w:val="07E43A4192C949A494639CF37CAA0F74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44619881781F4E2DA1D1B62FF93D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1F7EB-4B7A-4C58-9A9E-A297EBBA83D6}"/>
      </w:docPartPr>
      <w:docPartBody>
        <w:p w:rsidR="00BF1368" w:rsidRDefault="00723F70" w:rsidP="00723F70">
          <w:pPr>
            <w:pStyle w:val="44619881781F4E2DA1D1B62FF93D76B7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9D459BCE77764092A6B3EF9078B4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FB006-77FA-4C24-B626-107618A04A58}"/>
      </w:docPartPr>
      <w:docPartBody>
        <w:p w:rsidR="00FB7CEA" w:rsidRDefault="00723F70" w:rsidP="00723F70">
          <w:pPr>
            <w:pStyle w:val="9D459BCE77764092A6B3EF9078B459FE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ACBCF44269646B79790368F720C6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E942D-D6B2-44E4-BA5A-80A874A8CD22}"/>
      </w:docPartPr>
      <w:docPartBody>
        <w:p w:rsidR="00BA0D94" w:rsidRDefault="00723F70" w:rsidP="00723F70">
          <w:pPr>
            <w:pStyle w:val="AACBCF44269646B79790368F720C6A79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B42A5AD514A44C07807114D76EA6D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A5718-3346-47E6-BCF4-A0A0F8874AC2}"/>
      </w:docPartPr>
      <w:docPartBody>
        <w:p w:rsidR="00BA0D94" w:rsidRDefault="00723F70" w:rsidP="00723F70">
          <w:pPr>
            <w:pStyle w:val="B42A5AD514A44C07807114D76EA6D6F9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B49D7656993D43909840971E1CD4B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1D10D-63F5-4D00-B9E6-A5B8CE4B1464}"/>
      </w:docPartPr>
      <w:docPartBody>
        <w:p w:rsidR="00BA0D94" w:rsidRDefault="00723F70" w:rsidP="00723F70">
          <w:pPr>
            <w:pStyle w:val="B49D7656993D43909840971E1CD4BA6F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04E91E8F6C804DE4900B1EBAC9CB0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26619-1BFF-4DAF-92B8-472B5B56CFC0}"/>
      </w:docPartPr>
      <w:docPartBody>
        <w:p w:rsidR="00BA0D94" w:rsidRDefault="00723F70" w:rsidP="00723F70">
          <w:pPr>
            <w:pStyle w:val="04E91E8F6C804DE4900B1EBAC9CB006F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F05CF7C5669F4999BFA674B17480A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91E37-6100-4281-9B94-1EBE5DC016CA}"/>
      </w:docPartPr>
      <w:docPartBody>
        <w:p w:rsidR="00BA0D94" w:rsidRDefault="00723F70" w:rsidP="00723F70">
          <w:pPr>
            <w:pStyle w:val="F05CF7C5669F4999BFA674B17480AE792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číslo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9D68E4C6749C49BAFCC18593A8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F6383-0BD1-445B-8709-129650A19147}"/>
      </w:docPartPr>
      <w:docPartBody>
        <w:p w:rsidR="00A12439" w:rsidRDefault="00A12439" w:rsidP="00A12439">
          <w:pPr>
            <w:pStyle w:val="1DD9D68E4C6749C49BAFCC18593A8107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88E4CB3821FB46B7A5AAC04AC1DEC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B38F8-1346-44C7-B184-7610BC3460A5}"/>
      </w:docPartPr>
      <w:docPartBody>
        <w:p w:rsidR="00A12439" w:rsidRDefault="00A12439" w:rsidP="00A12439">
          <w:pPr>
            <w:pStyle w:val="88E4CB3821FB46B7A5AAC04AC1DECF5C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4497E28EE5E74134840C30D03DC50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EDBDA-ADD2-4EF8-9D9E-607A13F1CCA1}"/>
      </w:docPartPr>
      <w:docPartBody>
        <w:p w:rsidR="00A12439" w:rsidRDefault="00A12439" w:rsidP="00A12439">
          <w:pPr>
            <w:pStyle w:val="4497E28EE5E74134840C30D03DC506F4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831E4D613A8F4BF2AFA9A549B5B36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92D4-1754-42A0-AB08-DAA4BF9FB05C}"/>
      </w:docPartPr>
      <w:docPartBody>
        <w:p w:rsidR="00A12439" w:rsidRDefault="00A12439" w:rsidP="00A12439">
          <w:pPr>
            <w:pStyle w:val="831E4D613A8F4BF2AFA9A549B5B36D75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BC9FB26F2AB0450AB395F16D59BEC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DB5EE-4E08-4FB4-B81C-5F774F53AD2F}"/>
      </w:docPartPr>
      <w:docPartBody>
        <w:p w:rsidR="00A12439" w:rsidRDefault="00A12439" w:rsidP="00A12439">
          <w:pPr>
            <w:pStyle w:val="BC9FB26F2AB0450AB395F16D59BECD3D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číslo</w:t>
          </w:r>
        </w:p>
      </w:docPartBody>
    </w:docPart>
    <w:docPart>
      <w:docPartPr>
        <w:name w:val="D533B64555D44B4E8A60CF6F47C62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1CA6D-764A-43EC-A0DC-99B8C5D86769}"/>
      </w:docPartPr>
      <w:docPartBody>
        <w:p w:rsidR="00E91CAC" w:rsidRDefault="00E91CAC" w:rsidP="00E91CAC">
          <w:pPr>
            <w:pStyle w:val="D533B64555D44B4E8A60CF6F47C62E8D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  <w:docPart>
      <w:docPartPr>
        <w:name w:val="A1D39F50876C446882AFE90444C9C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13A9-EF2A-4FE2-AE00-0F0211AB7B63}"/>
      </w:docPartPr>
      <w:docPartBody>
        <w:p w:rsidR="00E91CAC" w:rsidRDefault="00E91CAC" w:rsidP="00E91CAC">
          <w:pPr>
            <w:pStyle w:val="A1D39F50876C446882AFE90444C9C19D"/>
          </w:pPr>
          <w:r w:rsidRPr="00BE76E9">
            <w:rPr>
              <w:rStyle w:val="Zstupntext"/>
              <w:rFonts w:ascii="Times New Roman" w:hAnsi="Times New Roman" w:cs="Times New Roman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0E1D79"/>
    <w:rsid w:val="00136DF7"/>
    <w:rsid w:val="00163A5D"/>
    <w:rsid w:val="001A1368"/>
    <w:rsid w:val="001E5015"/>
    <w:rsid w:val="00205641"/>
    <w:rsid w:val="00267F5B"/>
    <w:rsid w:val="003747D1"/>
    <w:rsid w:val="005E6A6E"/>
    <w:rsid w:val="006956B1"/>
    <w:rsid w:val="007076D8"/>
    <w:rsid w:val="007227FD"/>
    <w:rsid w:val="00723F70"/>
    <w:rsid w:val="00734FB5"/>
    <w:rsid w:val="00751FC9"/>
    <w:rsid w:val="00786AD5"/>
    <w:rsid w:val="007F0D65"/>
    <w:rsid w:val="008E4000"/>
    <w:rsid w:val="009D0BC4"/>
    <w:rsid w:val="00A12439"/>
    <w:rsid w:val="00A40A1B"/>
    <w:rsid w:val="00A815C2"/>
    <w:rsid w:val="00AF60BD"/>
    <w:rsid w:val="00B35C54"/>
    <w:rsid w:val="00B64047"/>
    <w:rsid w:val="00BA0D94"/>
    <w:rsid w:val="00BC6A33"/>
    <w:rsid w:val="00BD6611"/>
    <w:rsid w:val="00BF1368"/>
    <w:rsid w:val="00BF2A6C"/>
    <w:rsid w:val="00CA2339"/>
    <w:rsid w:val="00D10138"/>
    <w:rsid w:val="00D219FB"/>
    <w:rsid w:val="00D728F8"/>
    <w:rsid w:val="00DA0122"/>
    <w:rsid w:val="00DB305E"/>
    <w:rsid w:val="00E0538E"/>
    <w:rsid w:val="00E069ED"/>
    <w:rsid w:val="00E91CAC"/>
    <w:rsid w:val="00F12BDE"/>
    <w:rsid w:val="00F22180"/>
    <w:rsid w:val="00F7414F"/>
    <w:rsid w:val="00F90FEB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91CAC"/>
    <w:rPr>
      <w:rFonts w:ascii="Arial" w:hAnsi="Arial"/>
      <w:color w:val="auto"/>
      <w:sz w:val="20"/>
    </w:rPr>
  </w:style>
  <w:style w:type="paragraph" w:customStyle="1" w:styleId="1DD9D68E4C6749C49BAFCC18593A8107">
    <w:name w:val="1DD9D68E4C6749C49BAFCC18593A8107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E4CB3821FB46B7A5AAC04AC1DECF5C">
    <w:name w:val="88E4CB3821FB46B7A5AAC04AC1DECF5C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97E28EE5E74134840C30D03DC506F4">
    <w:name w:val="4497E28EE5E74134840C30D03DC506F4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1E4D613A8F4BF2AFA9A549B5B36D75">
    <w:name w:val="831E4D613A8F4BF2AFA9A549B5B36D75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9FB26F2AB0450AB395F16D59BECD3D">
    <w:name w:val="BC9FB26F2AB0450AB395F16D59BECD3D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FC4BA4FCA4EE7A7738CE5438717D1">
    <w:name w:val="D29FC4BA4FCA4EE7A7738CE5438717D1"/>
    <w:rsid w:val="00786AD5"/>
    <w:pPr>
      <w:spacing w:after="160" w:line="259" w:lineRule="auto"/>
    </w:p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136D30EB743258489611B1EAF38422">
    <w:name w:val="D9E136D30EB743258489611B1EAF3842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3AB5F34F45B09F1411FA936FC38C2">
    <w:name w:val="128E3AB5F34F45B09F1411FA936FC38C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43A4192C949A494639CF37CAA0F742">
    <w:name w:val="07E43A4192C949A494639CF37CAA0F74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619881781F4E2DA1D1B62FF93D76B72">
    <w:name w:val="44619881781F4E2DA1D1B62FF93D76B7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459BCE77764092A6B3EF9078B459FE2">
    <w:name w:val="9D459BCE77764092A6B3EF9078B459FE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CBCF44269646B79790368F720C6A792">
    <w:name w:val="AACBCF44269646B79790368F720C6A79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42A5AD514A44C07807114D76EA6D6F92">
    <w:name w:val="B42A5AD514A44C07807114D76EA6D6F9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49D7656993D43909840971E1CD4BA6F2">
    <w:name w:val="B49D7656993D43909840971E1CD4BA6F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4E91E8F6C804DE4900B1EBAC9CB006F2">
    <w:name w:val="04E91E8F6C804DE4900B1EBAC9CB006F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05CF7C5669F4999BFA674B17480AE792">
    <w:name w:val="F05CF7C5669F4999BFA674B17480AE79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D533B64555D44B4E8A60CF6F47C62E8D">
    <w:name w:val="D533B64555D44B4E8A60CF6F47C62E8D"/>
    <w:rsid w:val="00E91C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D39F50876C446882AFE90444C9C19D">
    <w:name w:val="A1D39F50876C446882AFE90444C9C19D"/>
    <w:rsid w:val="00E91CA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05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78</cp:revision>
  <cp:lastPrinted>2023-09-27T07:41:00Z</cp:lastPrinted>
  <dcterms:created xsi:type="dcterms:W3CDTF">2022-09-15T11:31:00Z</dcterms:created>
  <dcterms:modified xsi:type="dcterms:W3CDTF">2025-04-14T10:46:00Z</dcterms:modified>
</cp:coreProperties>
</file>